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5B" w:rsidRPr="00B825B4" w:rsidRDefault="00ED2F18" w:rsidP="009A635B">
      <w:pPr>
        <w:pStyle w:val="a4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B825B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7010F0" w:rsidRPr="00B825B4" w:rsidRDefault="00A96A9F" w:rsidP="002910F3">
      <w:pPr>
        <w:pStyle w:val="a4"/>
        <w:ind w:left="-567" w:right="-427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A96A9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0E1E00" w:rsidRPr="000E1E0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Изменения по применению упрощенной системы </w:t>
      </w:r>
      <w:r w:rsidR="00874F7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алогообложения,</w:t>
      </w:r>
      <w:r w:rsidR="000E1E00" w:rsidRPr="000E1E0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вступившие в силу в 2015 году. Патент. Обзор особенностей учета упрощенной системы налогообложения на 2016 год. Реализация в информационных системах (в </w:t>
      </w:r>
      <w:proofErr w:type="spellStart"/>
      <w:r w:rsidR="000E1E00" w:rsidRPr="000E1E0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т.ч</w:t>
      </w:r>
      <w:proofErr w:type="spellEnd"/>
      <w:r w:rsidR="000E1E00" w:rsidRPr="000E1E0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 электронный документооборот)</w:t>
      </w:r>
      <w:r w:rsidRPr="00A96A9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7010F0" w:rsidRPr="00B825B4" w:rsidRDefault="000E1E00" w:rsidP="007010F0">
      <w:pPr>
        <w:pStyle w:val="a4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23</w:t>
      </w:r>
      <w:r w:rsidR="00A96A9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09</w:t>
      </w:r>
      <w:r w:rsidR="0096467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5 г. начало 10-0</w:t>
      </w:r>
      <w:r w:rsidR="007010F0" w:rsidRPr="00B825B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)</w:t>
      </w:r>
    </w:p>
    <w:tbl>
      <w:tblPr>
        <w:tblStyle w:val="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1"/>
        <w:gridCol w:w="1577"/>
        <w:gridCol w:w="4678"/>
        <w:gridCol w:w="3544"/>
      </w:tblGrid>
      <w:tr w:rsidR="009F5AE9" w:rsidRPr="008646BF" w:rsidTr="008646BF">
        <w:trPr>
          <w:trHeight w:val="367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:rsidR="009F5AE9" w:rsidRPr="008646BF" w:rsidRDefault="000A18B5" w:rsidP="008646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9F5AE9" w:rsidRPr="008646BF" w:rsidRDefault="000A18B5" w:rsidP="008646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F5AE9" w:rsidRPr="008646BF" w:rsidRDefault="000A18B5" w:rsidP="008646B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F5AE9" w:rsidRPr="008646BF" w:rsidRDefault="000A18B5" w:rsidP="008646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0A18B5" w:rsidRPr="0053546D" w:rsidTr="008646BF">
        <w:tc>
          <w:tcPr>
            <w:tcW w:w="691" w:type="dxa"/>
            <w:vAlign w:val="center"/>
          </w:tcPr>
          <w:p w:rsidR="000A18B5" w:rsidRPr="0053546D" w:rsidRDefault="00365AA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A18B5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0A18B5" w:rsidRPr="0053546D" w:rsidRDefault="000A18B5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365AA9" w:rsidRPr="005354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D6211C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10</w:t>
            </w:r>
          </w:p>
        </w:tc>
        <w:tc>
          <w:tcPr>
            <w:tcW w:w="4678" w:type="dxa"/>
            <w:vAlign w:val="center"/>
          </w:tcPr>
          <w:p w:rsidR="000A18B5" w:rsidRPr="0053546D" w:rsidRDefault="00365AA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.</w:t>
            </w: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18B5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. Вступительное слово.</w:t>
            </w:r>
          </w:p>
        </w:tc>
        <w:tc>
          <w:tcPr>
            <w:tcW w:w="3544" w:type="dxa"/>
            <w:vAlign w:val="center"/>
          </w:tcPr>
          <w:p w:rsidR="000A18B5" w:rsidRPr="0053546D" w:rsidRDefault="000A18B5" w:rsidP="000E1E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260119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</w:t>
            </w: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ВЦ ФНС России (Центр организации и координации учебно-методической работы)</w:t>
            </w:r>
          </w:p>
        </w:tc>
      </w:tr>
      <w:tr w:rsidR="000A18B5" w:rsidRPr="0053546D" w:rsidTr="008646BF">
        <w:tc>
          <w:tcPr>
            <w:tcW w:w="691" w:type="dxa"/>
            <w:vAlign w:val="center"/>
          </w:tcPr>
          <w:p w:rsidR="000A18B5" w:rsidRPr="0053546D" w:rsidRDefault="00365AA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18B5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0A18B5" w:rsidRPr="0053546D" w:rsidRDefault="00D6211C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30</w:t>
            </w:r>
          </w:p>
        </w:tc>
        <w:tc>
          <w:tcPr>
            <w:tcW w:w="4678" w:type="dxa"/>
            <w:vAlign w:val="center"/>
          </w:tcPr>
          <w:p w:rsidR="000A18B5" w:rsidRPr="0053546D" w:rsidRDefault="00F00915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</w:t>
            </w:r>
            <w:r w:rsidR="00D6211C"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стей</w:t>
            </w:r>
          </w:p>
        </w:tc>
        <w:tc>
          <w:tcPr>
            <w:tcW w:w="3544" w:type="dxa"/>
            <w:vAlign w:val="center"/>
          </w:tcPr>
          <w:p w:rsidR="000A18B5" w:rsidRPr="0053546D" w:rsidRDefault="00B87C23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акция журнала «Налоговая политика и практика»</w:t>
            </w:r>
          </w:p>
        </w:tc>
      </w:tr>
      <w:tr w:rsidR="00DF37E4" w:rsidRPr="0053546D" w:rsidTr="008646BF">
        <w:trPr>
          <w:trHeight w:val="1704"/>
        </w:trPr>
        <w:tc>
          <w:tcPr>
            <w:tcW w:w="691" w:type="dxa"/>
            <w:vAlign w:val="center"/>
          </w:tcPr>
          <w:p w:rsidR="00DF37E4" w:rsidRPr="0053546D" w:rsidRDefault="00365AA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F37E4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DF37E4" w:rsidRPr="0053546D" w:rsidRDefault="00D6211C" w:rsidP="000E1E0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30</w:t>
            </w:r>
          </w:p>
        </w:tc>
        <w:tc>
          <w:tcPr>
            <w:tcW w:w="4678" w:type="dxa"/>
            <w:vAlign w:val="center"/>
          </w:tcPr>
          <w:p w:rsidR="00D6211C" w:rsidRPr="0053546D" w:rsidRDefault="000E1E00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менения упрощенной системы налогообложения. Обзор изменений. Новации по налоговой декларации по налогу, уплачиваемому в связи с применением упрощенной системы налогообложения. Последние разъяснения Минфина России и ФНС России по вопросам исчисления налога, уплачиваемого в связи с применением упрощенной системы налогообложения.</w:t>
            </w:r>
          </w:p>
        </w:tc>
        <w:tc>
          <w:tcPr>
            <w:tcW w:w="3544" w:type="dxa"/>
            <w:vAlign w:val="center"/>
          </w:tcPr>
          <w:p w:rsidR="00DF37E4" w:rsidRPr="0053546D" w:rsidRDefault="000E1E00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бунова Виктория Владимировна</w:t>
            </w:r>
            <w:r w:rsidR="00D6211C"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6211C"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13F4" w:rsidRPr="00FD1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 w:rsidR="00E1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32D" w:rsidRPr="00E1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  <w:r w:rsidR="00E1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E1332D" w:rsidRPr="00E1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х налоговых режимов</w:t>
            </w:r>
            <w:r w:rsidR="00FD13F4" w:rsidRPr="00FD1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тник государственной гражданской службы Российской Федерации 2 класса</w:t>
            </w:r>
          </w:p>
        </w:tc>
      </w:tr>
      <w:tr w:rsidR="00DF37E4" w:rsidRPr="0053546D" w:rsidTr="008646BF">
        <w:trPr>
          <w:trHeight w:val="222"/>
        </w:trPr>
        <w:tc>
          <w:tcPr>
            <w:tcW w:w="691" w:type="dxa"/>
            <w:vAlign w:val="center"/>
          </w:tcPr>
          <w:p w:rsidR="00DF37E4" w:rsidRPr="0053546D" w:rsidRDefault="00665E4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7" w:type="dxa"/>
            <w:vAlign w:val="center"/>
          </w:tcPr>
          <w:p w:rsidR="00DF37E4" w:rsidRPr="0053546D" w:rsidRDefault="00665E49" w:rsidP="000E1E0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4</w:t>
            </w:r>
            <w:r w:rsidR="00DF37E4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  <w:vAlign w:val="center"/>
          </w:tcPr>
          <w:p w:rsidR="00DF37E4" w:rsidRPr="0053546D" w:rsidRDefault="00DF37E4" w:rsidP="000E1E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546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544" w:type="dxa"/>
            <w:vAlign w:val="center"/>
          </w:tcPr>
          <w:p w:rsidR="00DF37E4" w:rsidRPr="0053546D" w:rsidRDefault="00DF37E4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E4" w:rsidRPr="0053546D" w:rsidTr="008646BF">
        <w:tc>
          <w:tcPr>
            <w:tcW w:w="691" w:type="dxa"/>
            <w:vAlign w:val="center"/>
          </w:tcPr>
          <w:p w:rsidR="00DF37E4" w:rsidRPr="0053546D" w:rsidRDefault="00665E4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F37E4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DF37E4" w:rsidRPr="0053546D" w:rsidRDefault="00941CCD" w:rsidP="000E1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.40-12.2</w:t>
            </w:r>
            <w:r w:rsidR="00665E49" w:rsidRPr="005354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678" w:type="dxa"/>
            <w:vAlign w:val="center"/>
          </w:tcPr>
          <w:p w:rsidR="00DF37E4" w:rsidRPr="0053546D" w:rsidRDefault="000E1E00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ентная система налогообложения. Обзор изменений, вступивших в силу в 2015 году и новшества, которые вступят в силу с 2016 года. Последние разъяснения Минфина России и ФНС России по вопросам применения патентной системы налогообложения</w:t>
            </w:r>
          </w:p>
        </w:tc>
        <w:tc>
          <w:tcPr>
            <w:tcW w:w="3544" w:type="dxa"/>
            <w:vAlign w:val="center"/>
          </w:tcPr>
          <w:p w:rsidR="00DF37E4" w:rsidRPr="0053546D" w:rsidRDefault="00E1332D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бунова Виктория Владимировна</w:t>
            </w: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1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х налоговых режимов</w:t>
            </w:r>
            <w:r w:rsidRPr="00FD1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тник государственной гражданской службы Российской Федерации 2 класса</w:t>
            </w:r>
          </w:p>
        </w:tc>
      </w:tr>
      <w:tr w:rsidR="00DF37E4" w:rsidRPr="0053546D" w:rsidTr="008646BF">
        <w:tc>
          <w:tcPr>
            <w:tcW w:w="691" w:type="dxa"/>
            <w:vAlign w:val="center"/>
          </w:tcPr>
          <w:p w:rsidR="00DF37E4" w:rsidRPr="0053546D" w:rsidRDefault="00665E4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7" w:type="dxa"/>
            <w:vAlign w:val="center"/>
          </w:tcPr>
          <w:p w:rsidR="00DF37E4" w:rsidRPr="0053546D" w:rsidRDefault="00941CCD" w:rsidP="000E1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.2</w:t>
            </w:r>
            <w:r w:rsidR="00665E49" w:rsidRPr="005354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BB38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12.3</w:t>
            </w:r>
            <w:r w:rsidR="00DF37E4" w:rsidRPr="005354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678" w:type="dxa"/>
            <w:vAlign w:val="center"/>
          </w:tcPr>
          <w:p w:rsidR="00DF37E4" w:rsidRPr="0053546D" w:rsidRDefault="00BB38B9" w:rsidP="000E1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46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544" w:type="dxa"/>
            <w:vAlign w:val="center"/>
          </w:tcPr>
          <w:p w:rsidR="00DF37E4" w:rsidRPr="0053546D" w:rsidRDefault="00DF37E4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E49" w:rsidRPr="0053546D" w:rsidTr="008646BF">
        <w:tc>
          <w:tcPr>
            <w:tcW w:w="691" w:type="dxa"/>
            <w:vAlign w:val="center"/>
          </w:tcPr>
          <w:p w:rsidR="00665E49" w:rsidRPr="0053546D" w:rsidRDefault="00665E4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7" w:type="dxa"/>
            <w:vAlign w:val="center"/>
          </w:tcPr>
          <w:p w:rsidR="00665E49" w:rsidRPr="0053546D" w:rsidRDefault="00BB38B9" w:rsidP="000E1E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.3</w:t>
            </w:r>
            <w:r w:rsidR="005354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665E49" w:rsidRPr="005354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941C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665E49" w:rsidRPr="005354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41CC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665E49" w:rsidRPr="005354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4678" w:type="dxa"/>
            <w:vAlign w:val="center"/>
          </w:tcPr>
          <w:p w:rsidR="00665E49" w:rsidRPr="0053546D" w:rsidRDefault="00BB38B9" w:rsidP="000E1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4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3544" w:type="dxa"/>
            <w:vAlign w:val="center"/>
          </w:tcPr>
          <w:p w:rsidR="00665E49" w:rsidRPr="0053546D" w:rsidRDefault="00E1332D" w:rsidP="000E1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бунова Виктория Владимировна</w:t>
            </w: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1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ьных налоговых режимов</w:t>
            </w:r>
            <w:r w:rsidRPr="00FD1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ветник государственной гражданской службы Российской Федерации 2 класса</w:t>
            </w:r>
          </w:p>
        </w:tc>
      </w:tr>
      <w:tr w:rsidR="00DF37E4" w:rsidRPr="0053546D" w:rsidTr="008646BF">
        <w:tc>
          <w:tcPr>
            <w:tcW w:w="691" w:type="dxa"/>
            <w:vAlign w:val="center"/>
          </w:tcPr>
          <w:p w:rsidR="00DF37E4" w:rsidRPr="0053546D" w:rsidRDefault="00665E4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F37E4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DF37E4" w:rsidRPr="0053546D" w:rsidRDefault="00941CCD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3.20</w:t>
            </w:r>
          </w:p>
        </w:tc>
        <w:tc>
          <w:tcPr>
            <w:tcW w:w="4678" w:type="dxa"/>
            <w:vAlign w:val="center"/>
          </w:tcPr>
          <w:p w:rsidR="00DF37E4" w:rsidRPr="0053546D" w:rsidRDefault="00665E49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интерактивных сервисов официального сайта ФНС России. Личный кабинет налогоплательщика ЮЛ и </w:t>
            </w:r>
            <w:r w:rsidR="00B51E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:rsidR="00DF37E4" w:rsidRPr="0053546D" w:rsidRDefault="00B87C23" w:rsidP="00EB7D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доров Иван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1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го отдела </w:t>
            </w:r>
            <w:r w:rsidR="00EB7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ГНИВЦ ФНС России.</w:t>
            </w:r>
          </w:p>
        </w:tc>
      </w:tr>
      <w:tr w:rsidR="00DF37E4" w:rsidRPr="0053546D" w:rsidTr="008646BF">
        <w:tc>
          <w:tcPr>
            <w:tcW w:w="691" w:type="dxa"/>
            <w:vAlign w:val="center"/>
          </w:tcPr>
          <w:p w:rsidR="00DF37E4" w:rsidRPr="0053546D" w:rsidRDefault="00665E49" w:rsidP="000E1E0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37E4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DF37E4" w:rsidRPr="0053546D" w:rsidRDefault="00941CCD" w:rsidP="000E1E0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  <w:r w:rsidR="00665E49" w:rsidRPr="0053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4678" w:type="dxa"/>
            <w:vAlign w:val="center"/>
          </w:tcPr>
          <w:p w:rsidR="00DF37E4" w:rsidRPr="0053546D" w:rsidRDefault="00665E49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в информационных системах (в т. ч. электронный документооборот).</w:t>
            </w:r>
          </w:p>
        </w:tc>
        <w:tc>
          <w:tcPr>
            <w:tcW w:w="3544" w:type="dxa"/>
            <w:vAlign w:val="center"/>
          </w:tcPr>
          <w:p w:rsidR="00665E49" w:rsidRPr="0053546D" w:rsidRDefault="00665E49" w:rsidP="000E1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4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ители операторов электронного документооборота.</w:t>
            </w:r>
          </w:p>
          <w:p w:rsidR="00DF37E4" w:rsidRPr="0053546D" w:rsidRDefault="00DF37E4" w:rsidP="000E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6B755C" w:rsidRDefault="00AD6D7D" w:rsidP="000E1E00">
      <w:pPr>
        <w:spacing w:after="0" w:line="240" w:lineRule="auto"/>
      </w:pPr>
    </w:p>
    <w:sectPr w:rsidR="006B755C" w:rsidSect="00260119">
      <w:pgSz w:w="11906" w:h="16838"/>
      <w:pgMar w:top="567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6645"/>
    <w:rsid w:val="00022B75"/>
    <w:rsid w:val="00082F34"/>
    <w:rsid w:val="000A18B5"/>
    <w:rsid w:val="000C091B"/>
    <w:rsid w:val="000E1E00"/>
    <w:rsid w:val="00110106"/>
    <w:rsid w:val="00192C0A"/>
    <w:rsid w:val="001A5889"/>
    <w:rsid w:val="00210D7D"/>
    <w:rsid w:val="00260119"/>
    <w:rsid w:val="002910F3"/>
    <w:rsid w:val="002E2E95"/>
    <w:rsid w:val="00353329"/>
    <w:rsid w:val="00365AA9"/>
    <w:rsid w:val="00366CAB"/>
    <w:rsid w:val="003D4EA6"/>
    <w:rsid w:val="003F7997"/>
    <w:rsid w:val="00415F9E"/>
    <w:rsid w:val="00477B9E"/>
    <w:rsid w:val="0053546D"/>
    <w:rsid w:val="005941CA"/>
    <w:rsid w:val="005B1EB1"/>
    <w:rsid w:val="005F03C9"/>
    <w:rsid w:val="005F3FDA"/>
    <w:rsid w:val="00617A8D"/>
    <w:rsid w:val="006612C1"/>
    <w:rsid w:val="00665E49"/>
    <w:rsid w:val="006E2807"/>
    <w:rsid w:val="007010F0"/>
    <w:rsid w:val="0070368D"/>
    <w:rsid w:val="00767D90"/>
    <w:rsid w:val="007F4E96"/>
    <w:rsid w:val="00810693"/>
    <w:rsid w:val="00837B0A"/>
    <w:rsid w:val="008576FC"/>
    <w:rsid w:val="008646BF"/>
    <w:rsid w:val="00874F72"/>
    <w:rsid w:val="0088684C"/>
    <w:rsid w:val="00887F20"/>
    <w:rsid w:val="008B1852"/>
    <w:rsid w:val="008E4B90"/>
    <w:rsid w:val="0090165E"/>
    <w:rsid w:val="00941CCD"/>
    <w:rsid w:val="0096467F"/>
    <w:rsid w:val="00995D0C"/>
    <w:rsid w:val="009A635B"/>
    <w:rsid w:val="009F5AE9"/>
    <w:rsid w:val="00A11985"/>
    <w:rsid w:val="00A96A9F"/>
    <w:rsid w:val="00AD6D7D"/>
    <w:rsid w:val="00B4160B"/>
    <w:rsid w:val="00B41CB2"/>
    <w:rsid w:val="00B51E6C"/>
    <w:rsid w:val="00B709CC"/>
    <w:rsid w:val="00B825B4"/>
    <w:rsid w:val="00B83B8A"/>
    <w:rsid w:val="00B87C23"/>
    <w:rsid w:val="00B96145"/>
    <w:rsid w:val="00BA48A8"/>
    <w:rsid w:val="00BB38B9"/>
    <w:rsid w:val="00BF06B5"/>
    <w:rsid w:val="00CD592D"/>
    <w:rsid w:val="00D07141"/>
    <w:rsid w:val="00D160C7"/>
    <w:rsid w:val="00D6211C"/>
    <w:rsid w:val="00D94EE7"/>
    <w:rsid w:val="00DA4ECC"/>
    <w:rsid w:val="00DD5587"/>
    <w:rsid w:val="00DF0083"/>
    <w:rsid w:val="00DF100B"/>
    <w:rsid w:val="00DF37E4"/>
    <w:rsid w:val="00E1332D"/>
    <w:rsid w:val="00E36531"/>
    <w:rsid w:val="00EB7DCB"/>
    <w:rsid w:val="00EC5C74"/>
    <w:rsid w:val="00ED2F18"/>
    <w:rsid w:val="00EE53F8"/>
    <w:rsid w:val="00F00915"/>
    <w:rsid w:val="00F07BA7"/>
    <w:rsid w:val="00F228EE"/>
    <w:rsid w:val="00F5013E"/>
    <w:rsid w:val="00FD13F4"/>
    <w:rsid w:val="00F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5B"/>
  </w:style>
  <w:style w:type="paragraph" w:styleId="4">
    <w:name w:val="heading 4"/>
    <w:aliases w:val="Заголовок 4 Знак Знак Знак Знак Знак Знак Знак Знак Знак Знак Знак,Заголовок 4 Знак Знак Знак Знак Знак Знак Знак Знак Знак Знак Знак Знак Знак,Заголовок 4 Знак Знак Знак Знак Знак Знак Знак Знак"/>
    <w:basedOn w:val="a"/>
    <w:next w:val="a"/>
    <w:link w:val="41"/>
    <w:qFormat/>
    <w:rsid w:val="00B416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"/>
    <w:basedOn w:val="a"/>
    <w:rsid w:val="00082F3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No Spacing"/>
    <w:uiPriority w:val="1"/>
    <w:qFormat/>
    <w:rsid w:val="00995D0C"/>
    <w:pPr>
      <w:spacing w:after="0" w:line="240" w:lineRule="auto"/>
    </w:pPr>
  </w:style>
  <w:style w:type="character" w:customStyle="1" w:styleId="40">
    <w:name w:val="Заголовок 4 Знак"/>
    <w:basedOn w:val="a0"/>
    <w:uiPriority w:val="9"/>
    <w:semiHidden/>
    <w:rsid w:val="00B41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Заголовок 4 Знак1"/>
    <w:aliases w:val="Заголовок 4 Знак Знак Знак Знак Знак Знак Знак Знак Знак Знак Знак Знак,Заголовок 4 Знак Знак Знак Знак Знак Знак Знак Знак Знак Знак Знак Знак Знак Знак,Заголовок 4 Знак Знак Знак Знак Знак Знак Знак Знак Знак"/>
    <w:basedOn w:val="a0"/>
    <w:link w:val="4"/>
    <w:locked/>
    <w:rsid w:val="00B4160B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0DF-C230-44A2-A376-22BBA5E1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Родина Наталия Валеряновна</cp:lastModifiedBy>
  <cp:revision>2</cp:revision>
  <dcterms:created xsi:type="dcterms:W3CDTF">2015-09-09T14:17:00Z</dcterms:created>
  <dcterms:modified xsi:type="dcterms:W3CDTF">2015-09-09T14:17:00Z</dcterms:modified>
</cp:coreProperties>
</file>